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A2A3" w14:textId="77777777" w:rsidR="00905835" w:rsidRPr="00905835" w:rsidRDefault="00953717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9.8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47B70A74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6C018B">
        <w:rPr>
          <w:rFonts w:ascii="Times New Roman" w:hAnsi="Times New Roman" w:cs="Times New Roman"/>
          <w:b/>
          <w:bCs/>
          <w:sz w:val="28"/>
          <w:szCs w:val="28"/>
        </w:rPr>
        <w:t>ст. Александро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61C13C4D" w:rsidR="00B11364" w:rsidRPr="002E2AC1" w:rsidRDefault="006C018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. Советская, 22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7D3D075F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Александровская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Советская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6C018B">
        <w:rPr>
          <w:rFonts w:ascii="Times New Roman" w:hAnsi="Times New Roman" w:cs="Times New Roman"/>
          <w:sz w:val="28"/>
          <w:szCs w:val="28"/>
        </w:rPr>
        <w:t>Павлюченко Зинаиду Васильевн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Ахметовская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инского</w:t>
      </w:r>
      <w:proofErr w:type="spellEnd"/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-на,</w:t>
      </w:r>
      <w:r w:rsidR="00F9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,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C1D56A4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№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C018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/05-2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108C4E4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Апухти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Н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1AADC324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r w:rsidR="006C018B">
        <w:rPr>
          <w:rFonts w:ascii="Times New Roman" w:hAnsi="Times New Roman" w:cs="Times New Roman"/>
          <w:sz w:val="28"/>
          <w:szCs w:val="28"/>
        </w:rPr>
        <w:t>ст. Александровская</w:t>
      </w:r>
      <w:r w:rsidR="00F90602">
        <w:rPr>
          <w:rFonts w:ascii="Times New Roman" w:hAnsi="Times New Roman" w:cs="Times New Roman"/>
          <w:sz w:val="28"/>
          <w:szCs w:val="28"/>
        </w:rPr>
        <w:t xml:space="preserve">, </w:t>
      </w:r>
      <w:r w:rsidR="006C018B">
        <w:rPr>
          <w:rFonts w:ascii="Times New Roman" w:hAnsi="Times New Roman" w:cs="Times New Roman"/>
          <w:sz w:val="28"/>
          <w:szCs w:val="28"/>
        </w:rPr>
        <w:t>ул</w:t>
      </w:r>
      <w:r w:rsidR="00F90602">
        <w:rPr>
          <w:rFonts w:ascii="Times New Roman" w:hAnsi="Times New Roman" w:cs="Times New Roman"/>
          <w:sz w:val="28"/>
          <w:szCs w:val="28"/>
        </w:rPr>
        <w:t xml:space="preserve">. </w:t>
      </w:r>
      <w:r w:rsidR="006C018B">
        <w:rPr>
          <w:rFonts w:ascii="Times New Roman" w:hAnsi="Times New Roman" w:cs="Times New Roman"/>
          <w:sz w:val="28"/>
          <w:szCs w:val="28"/>
        </w:rPr>
        <w:t>Советская</w:t>
      </w:r>
      <w:r w:rsidR="00F90602">
        <w:rPr>
          <w:rFonts w:ascii="Times New Roman" w:hAnsi="Times New Roman" w:cs="Times New Roman"/>
          <w:sz w:val="28"/>
          <w:szCs w:val="28"/>
        </w:rPr>
        <w:t xml:space="preserve">, </w:t>
      </w:r>
      <w:r w:rsidR="006C018B">
        <w:rPr>
          <w:rFonts w:ascii="Times New Roman" w:hAnsi="Times New Roman" w:cs="Times New Roman"/>
          <w:sz w:val="28"/>
          <w:szCs w:val="28"/>
        </w:rPr>
        <w:t>22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6A5D51F" w14:textId="77777777" w:rsidR="002C78CC" w:rsidRDefault="002E2AC1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ктора учета и отчетности</w:t>
      </w:r>
    </w:p>
    <w:p w14:paraId="6693528F" w14:textId="24D5FB04" w:rsidR="00B11364" w:rsidRPr="00B11364" w:rsidRDefault="00B11364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3251D022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.Н.</w:t>
      </w:r>
      <w:r w:rsidR="00F90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ухтина</w:t>
      </w:r>
      <w:proofErr w:type="spellEnd"/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13803B63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18B">
        <w:rPr>
          <w:rFonts w:ascii="Times New Roman" w:hAnsi="Times New Roman" w:cs="Times New Roman"/>
          <w:sz w:val="28"/>
          <w:szCs w:val="28"/>
        </w:rPr>
        <w:t>ст. Александровская, ул. Советская, 22</w:t>
      </w:r>
      <w:bookmarkStart w:id="9" w:name="_GoBack"/>
      <w:bookmarkEnd w:id="9"/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0821"/>
    <w:rsid w:val="002C6757"/>
    <w:rsid w:val="002C78CC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A5C4A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018B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C4956"/>
    <w:rsid w:val="008F4550"/>
    <w:rsid w:val="00905835"/>
    <w:rsid w:val="0091783B"/>
    <w:rsid w:val="00923130"/>
    <w:rsid w:val="00937BF6"/>
    <w:rsid w:val="009428A0"/>
    <w:rsid w:val="00943C43"/>
    <w:rsid w:val="00953717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104CA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1F54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0602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D857-69C0-4473-8C4C-6E25E1E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Мануйлова</cp:lastModifiedBy>
  <cp:revision>2</cp:revision>
  <cp:lastPrinted>2023-06-13T10:04:00Z</cp:lastPrinted>
  <dcterms:created xsi:type="dcterms:W3CDTF">2023-06-13T12:07:00Z</dcterms:created>
  <dcterms:modified xsi:type="dcterms:W3CDTF">2023-06-13T12:07:00Z</dcterms:modified>
</cp:coreProperties>
</file>